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6C" w:rsidRDefault="00BE596C" w:rsidP="00BE596C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BE596C" w:rsidRDefault="00BE596C" w:rsidP="00BE596C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Default="00BE596C" w:rsidP="00BE596C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 июня 2020 года</w:t>
      </w:r>
    </w:p>
    <w:p w:rsidR="00BE596C" w:rsidRPr="00E66D95" w:rsidRDefault="00BE596C" w:rsidP="00BE596C">
      <w:pPr>
        <w:spacing w:after="120"/>
        <w:ind w:right="-5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E66D95" w:rsidTr="00FE65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E66D95" w:rsidTr="00BE596C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2877E5" w:rsidRPr="00B91777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877E5" w:rsidRPr="00B91777" w:rsidRDefault="001E2B20" w:rsidP="001E2B20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E2B20" w:rsidRDefault="001E2B20" w:rsidP="00BE596C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ило предпис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="00ED5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B6C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: произведена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у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4 кв. 2019г., ежегодного (за 2020г.) членского взноса на нужды НОСТ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, касающиеся уплаты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членск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кв. 20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страхования гражданской ответственности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, не устранены.</w:t>
            </w:r>
          </w:p>
          <w:p w:rsidR="004A618E" w:rsidRDefault="004A618E" w:rsidP="00FE6548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2877E5" w:rsidRPr="00B91777" w:rsidRDefault="002877E5" w:rsidP="00BE596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A03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A03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2877E5" w:rsidRPr="00422824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228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B91777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B91777" w:rsidRDefault="002877E5" w:rsidP="00BE59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BE596C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ерастрой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058430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7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2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2349C" w:rsidRPr="00B91777" w:rsidRDefault="00A2349C" w:rsidP="00A2349C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82363A" w:rsidRPr="00E7372E" w:rsidRDefault="0082363A" w:rsidP="00BE596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4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2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82363A" w:rsidRPr="00E7372E" w:rsidRDefault="0082363A" w:rsidP="0082363A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ым обществом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82363A" w:rsidRPr="00257723" w:rsidRDefault="0082363A" w:rsidP="00BE596C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2363A" w:rsidRPr="00E7372E" w:rsidRDefault="0082363A" w:rsidP="0082363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2363A" w:rsidRPr="00257723" w:rsidRDefault="0082363A" w:rsidP="0082363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2363A" w:rsidRPr="00E7372E" w:rsidRDefault="0082363A" w:rsidP="0082363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349C" w:rsidRPr="00B91777" w:rsidRDefault="0082363A" w:rsidP="00BE59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BE596C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КЕ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550699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2349C" w:rsidRPr="00B91777" w:rsidRDefault="00A2349C" w:rsidP="00AA05BE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C5B7E" w:rsidRDefault="005C5B7E" w:rsidP="00BE596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(2</w:t>
            </w:r>
            <w:r w:rsidR="00ED57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30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0) не исполнило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</w:t>
            </w:r>
          </w:p>
          <w:p w:rsidR="005C5B7E" w:rsidRDefault="005C5B7E" w:rsidP="005C5B7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5C5B7E" w:rsidRPr="00B91777" w:rsidRDefault="005C5B7E" w:rsidP="00BE596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236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8236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5C5B7E" w:rsidRPr="00B91777" w:rsidRDefault="005C5B7E" w:rsidP="005C5B7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349C" w:rsidRPr="007B51BC" w:rsidRDefault="005C5B7E" w:rsidP="00AE23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  <w:r w:rsidR="00A2349C"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2349C" w:rsidRPr="00B91777" w:rsidRDefault="00A2349C" w:rsidP="00BE59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2363A" w:rsidRPr="00E66D95" w:rsidTr="00BE596C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82363A" w:rsidRDefault="0082363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27A4" w:rsidRPr="009327A4" w:rsidRDefault="0082363A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="009327A4" w:rsidRPr="00932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-Путь</w:t>
            </w:r>
            <w:r w:rsidRPr="00932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9327A4"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687833</w:t>
            </w: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2363A" w:rsidRPr="009327A4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6</w:t>
            </w:r>
          </w:p>
          <w:p w:rsidR="0082363A" w:rsidRPr="009327A4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363A" w:rsidRPr="009327A4" w:rsidRDefault="0082363A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82363A" w:rsidRPr="009327A4" w:rsidRDefault="0082363A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</w:t>
            </w:r>
            <w:r w:rsidR="009327A4"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82363A" w:rsidRPr="0082363A" w:rsidRDefault="009327A4" w:rsidP="0042282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  <w:r w:rsidR="0082363A"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2363A" w:rsidRPr="009327A4" w:rsidRDefault="0082363A" w:rsidP="00AA0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9327A4" w:rsidRPr="007B51BC" w:rsidRDefault="009327A4" w:rsidP="00BE596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Путь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327A4" w:rsidRPr="007B51BC" w:rsidRDefault="009327A4" w:rsidP="00BE596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327A4" w:rsidRPr="007B51BC" w:rsidRDefault="009327A4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Путь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327A4" w:rsidRPr="007B51BC" w:rsidRDefault="009327A4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Путь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Путь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327A4" w:rsidRPr="007B51BC" w:rsidRDefault="009327A4" w:rsidP="009327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327A4" w:rsidRPr="007B51BC" w:rsidRDefault="009327A4" w:rsidP="009327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2363A" w:rsidRPr="007B51BC" w:rsidRDefault="009327A4" w:rsidP="00BE59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327A4" w:rsidRPr="00E66D95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327A4" w:rsidRPr="00FE6548" w:rsidRDefault="009327A4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27A4" w:rsidRPr="00FE6548" w:rsidRDefault="009327A4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нтиляция Сервис"</w:t>
            </w:r>
          </w:p>
          <w:p w:rsidR="009327A4" w:rsidRPr="00FE6548" w:rsidRDefault="009327A4" w:rsidP="00FE6548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9327A4" w:rsidRPr="00FE6548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327A4" w:rsidRPr="00FE6548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9327A4" w:rsidRPr="00FE6548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27A4" w:rsidRPr="00FE6548" w:rsidRDefault="009327A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327A4" w:rsidRPr="00FE6548" w:rsidRDefault="009327A4" w:rsidP="0042282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7</w:t>
            </w:r>
          </w:p>
          <w:p w:rsidR="009327A4" w:rsidRPr="00FE6548" w:rsidRDefault="009327A4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327A4" w:rsidRPr="00FE6548" w:rsidRDefault="009327A4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FE654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9327A4" w:rsidRPr="00FE6548" w:rsidRDefault="009327A4" w:rsidP="00422824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материалы дела,</w:t>
            </w:r>
          </w:p>
          <w:p w:rsidR="009327A4" w:rsidRPr="00FE6548" w:rsidRDefault="009327A4" w:rsidP="009327A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327A4" w:rsidRPr="00FE6548" w:rsidRDefault="009327A4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422824" w:rsidRPr="00FE6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дела о </w:t>
            </w:r>
            <w:r w:rsidR="00422824"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="00422824" w:rsidRPr="00FE654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="00422824" w:rsidRPr="00FE6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="00422824" w:rsidRPr="00FE65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2824"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Вентиляция Сервис" до 27.07.2020г.</w:t>
            </w:r>
          </w:p>
          <w:p w:rsidR="009327A4" w:rsidRPr="00FE6548" w:rsidRDefault="009327A4" w:rsidP="009327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327A4" w:rsidRPr="00FE6548" w:rsidRDefault="009327A4" w:rsidP="009327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327A4" w:rsidRPr="00FE6548" w:rsidRDefault="009327A4" w:rsidP="00422824">
            <w:pPr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КАД-24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634275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E6548" w:rsidRPr="007B51BC" w:rsidRDefault="00FE6548" w:rsidP="00BE59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E6548" w:rsidRPr="007B51BC" w:rsidRDefault="00FE6548" w:rsidP="009327A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E6548" w:rsidRPr="007B51BC" w:rsidRDefault="00FE6548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E6548" w:rsidRPr="007B51BC" w:rsidRDefault="00FE6548" w:rsidP="009327A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E6548" w:rsidRPr="007B51BC" w:rsidRDefault="00FE6548" w:rsidP="009327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E6548" w:rsidRPr="007B51BC" w:rsidRDefault="00FE6548" w:rsidP="009327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FE6548" w:rsidP="00BE596C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C3627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конструкция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92624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E6548" w:rsidRPr="00E7372E" w:rsidRDefault="00FE6548" w:rsidP="00BE596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3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FE6548" w:rsidRPr="00E7372E" w:rsidRDefault="00FE6548" w:rsidP="00FE654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м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36274"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 внутренних документов Союза, условий членства в Союзе</w:t>
            </w:r>
            <w:r w:rsidR="00C36274"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  <w:p w:rsidR="00FE6548" w:rsidRPr="00257723" w:rsidRDefault="00FE6548" w:rsidP="00BE596C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E6548" w:rsidRPr="00E7372E" w:rsidRDefault="00FE6548" w:rsidP="00FE654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C36274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="00C36274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E6548" w:rsidRPr="00257723" w:rsidRDefault="00FE6548" w:rsidP="00FE654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E6548" w:rsidRPr="00E7372E" w:rsidRDefault="00FE6548" w:rsidP="00FE654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FE6548" w:rsidP="00BE596C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C362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рэйз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8067485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C3627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36274" w:rsidRPr="007B51BC" w:rsidRDefault="00C36274" w:rsidP="00BE59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рэйз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C36274" w:rsidRPr="007B51BC" w:rsidRDefault="00C36274" w:rsidP="00BE596C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36274" w:rsidRPr="007B51BC" w:rsidRDefault="00C36274" w:rsidP="00C3627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рэйз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36274" w:rsidRPr="007B51BC" w:rsidRDefault="00C36274" w:rsidP="00C3627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рэйз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рэйз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36274" w:rsidRPr="007B51BC" w:rsidRDefault="00C36274" w:rsidP="00C3627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36274" w:rsidRPr="007B51BC" w:rsidRDefault="00C36274" w:rsidP="00C3627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C36274" w:rsidP="00BE596C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B21E6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Т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1002588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CB21E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36274" w:rsidRPr="007B51BC" w:rsidRDefault="00C36274" w:rsidP="00BE59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Т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C36274" w:rsidRPr="007B51BC" w:rsidRDefault="00C36274" w:rsidP="00BE596C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36274" w:rsidRPr="007B51BC" w:rsidRDefault="00C36274" w:rsidP="00C3627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Т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36274" w:rsidRPr="007B51BC" w:rsidRDefault="00C36274" w:rsidP="00C3627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Т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Т</w:t>
            </w:r>
            <w:r w:rsidR="00CB21E6"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36274" w:rsidRPr="007B51BC" w:rsidRDefault="00C36274" w:rsidP="00C3627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36274" w:rsidRPr="007B51BC" w:rsidRDefault="00C36274" w:rsidP="00C3627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C36274" w:rsidP="00BE596C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C3627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36274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="00C362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ГА констракшн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1337210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C36274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 w:rsidR="00C362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36274" w:rsidRPr="00E7372E" w:rsidRDefault="00C36274" w:rsidP="00C36274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ГА констракшн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ГА констракшн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C36274" w:rsidRPr="00E7372E" w:rsidRDefault="00C36274" w:rsidP="00C3627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ГА констракшн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  <w:p w:rsidR="00C36274" w:rsidRPr="00257723" w:rsidRDefault="00C36274" w:rsidP="00C3627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36274" w:rsidRPr="00E7372E" w:rsidRDefault="00C36274" w:rsidP="00C3627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ГА констракшн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4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36274" w:rsidRPr="00257723" w:rsidRDefault="00C36274" w:rsidP="00C3627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5772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36274" w:rsidRPr="00E7372E" w:rsidRDefault="00C36274" w:rsidP="00C3627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C36274" w:rsidP="00C36274">
            <w:pPr>
              <w:spacing w:after="6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E6548" w:rsidRPr="00E66D95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E6548" w:rsidRDefault="00FE654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CB21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рма СКП</w:t>
            </w:r>
            <w:r w:rsidRPr="00FE6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E6548" w:rsidRPr="00FE6548" w:rsidRDefault="00FE6548" w:rsidP="00C637B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9422245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E6548" w:rsidRPr="00FE6548" w:rsidRDefault="00CB21E6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E6548" w:rsidRPr="00FE6548" w:rsidRDefault="00FE6548" w:rsidP="00C637B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</w:t>
            </w:r>
            <w:r w:rsidR="00CB2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  <w:p w:rsidR="00FE6548" w:rsidRPr="00FE6548" w:rsidRDefault="00FE6548" w:rsidP="00C637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6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E6548" w:rsidRPr="009327A4" w:rsidRDefault="00FE6548" w:rsidP="00422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9327A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B21E6" w:rsidRPr="007B51BC" w:rsidRDefault="00CB21E6" w:rsidP="00A30D93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CB21E6" w:rsidRPr="007B51BC" w:rsidRDefault="00CB21E6" w:rsidP="00CB21E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B21E6" w:rsidRPr="007B51BC" w:rsidRDefault="00CB21E6" w:rsidP="00CB21E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B21E6" w:rsidRPr="007B51BC" w:rsidRDefault="00CB21E6" w:rsidP="00CB21E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B21E6" w:rsidRPr="007B51BC" w:rsidRDefault="00CB21E6" w:rsidP="00CB21E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B21E6" w:rsidRPr="007B51BC" w:rsidRDefault="00CB21E6" w:rsidP="00CB21E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E6548" w:rsidRPr="007B51BC" w:rsidRDefault="00CB21E6" w:rsidP="00CB21E6">
            <w:pPr>
              <w:spacing w:after="6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2363A" w:rsidRPr="00E66D95" w:rsidTr="00A30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82363A" w:rsidRDefault="0082363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85BE3" w:rsidRPr="002E2887" w:rsidRDefault="00485BE3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ционерное общество "МОСПРОМСТРОЙ"</w:t>
            </w:r>
          </w:p>
          <w:p w:rsidR="00485BE3" w:rsidRPr="002E2887" w:rsidRDefault="00485BE3" w:rsidP="00485BE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485BE3" w:rsidRPr="002E2887" w:rsidRDefault="00485BE3" w:rsidP="00485B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85BE3" w:rsidRPr="002E2887" w:rsidRDefault="00485BE3" w:rsidP="00485B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485BE3" w:rsidRPr="002E2887" w:rsidRDefault="00485BE3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85BE3" w:rsidRPr="002E2887" w:rsidRDefault="00485BE3" w:rsidP="00485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85BE3" w:rsidRDefault="00485BE3" w:rsidP="00485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с подземной автостоянкой</w:t>
            </w:r>
          </w:p>
          <w:p w:rsidR="0082363A" w:rsidRPr="00B91777" w:rsidRDefault="00485BE3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ЦАО, Преснен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2363A" w:rsidRPr="00E66D95" w:rsidRDefault="00485BE3" w:rsidP="00485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3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637BC" w:rsidRPr="00E66D95" w:rsidRDefault="00C637BC" w:rsidP="00A30D93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выявленные нарушения обязательных требований</w:t>
            </w:r>
            <w:r w:rsidR="00F81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в их влияни</w:t>
            </w:r>
            <w:r w:rsidR="00F811B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</w:t>
            </w:r>
            <w:r w:rsidR="00F811B5">
              <w:rPr>
                <w:rFonts w:ascii="Times New Roman" w:hAnsi="Times New Roman" w:cs="Times New Roman"/>
                <w:sz w:val="16"/>
                <w:szCs w:val="16"/>
              </w:rPr>
              <w:t xml:space="preserve"> и степень возможности их устранения </w:t>
            </w:r>
          </w:p>
          <w:p w:rsidR="00C637BC" w:rsidRPr="00E66D95" w:rsidRDefault="00C637BC" w:rsidP="00C637B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37BC" w:rsidRPr="00E66D95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му обществу "МОСПРОМСТРОЙ"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637BC" w:rsidRPr="00E66D95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го общества 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33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-(0)-1   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37BC" w:rsidRPr="00E66D95" w:rsidRDefault="00C637BC" w:rsidP="00C637B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11B5" w:rsidRPr="00E66D95" w:rsidRDefault="00F811B5" w:rsidP="00F811B5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C637BC" w:rsidRPr="00E66D95" w:rsidRDefault="00C637BC" w:rsidP="00C637B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637BC" w:rsidRPr="00E66D95" w:rsidRDefault="00C637BC" w:rsidP="00C637B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2363A" w:rsidRPr="007B51BC" w:rsidRDefault="00C637BC" w:rsidP="00C637BC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2363A" w:rsidRPr="00E66D95" w:rsidTr="00A30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82363A" w:rsidRDefault="0082363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363A" w:rsidRPr="002E2887" w:rsidRDefault="00CB21E6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82363A"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ционерное общество "МОСПРОМСТРОЙ"</w:t>
            </w:r>
          </w:p>
          <w:p w:rsidR="0082363A" w:rsidRPr="002E2887" w:rsidRDefault="0082363A" w:rsidP="0042282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82363A" w:rsidRPr="002E2887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2363A" w:rsidRPr="002E2887" w:rsidRDefault="0082363A" w:rsidP="004228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82363A" w:rsidRPr="002E2887" w:rsidRDefault="0082363A" w:rsidP="004228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363A" w:rsidRPr="002E2887" w:rsidRDefault="0082363A" w:rsidP="004228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82363A" w:rsidRDefault="00485BE3" w:rsidP="00CB2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2363A"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лекс</w:t>
            </w:r>
            <w:r w:rsidR="00CB2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63A" w:rsidRPr="002E2887">
              <w:rPr>
                <w:rFonts w:ascii="Times New Roman" w:hAnsi="Times New Roman" w:cs="Times New Roman"/>
                <w:sz w:val="16"/>
                <w:szCs w:val="16"/>
              </w:rPr>
              <w:t>с подземной автостоянкой</w:t>
            </w:r>
          </w:p>
          <w:p w:rsidR="00CB21E6" w:rsidRPr="002E2887" w:rsidRDefault="00CB21E6" w:rsidP="00485BE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85B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485BE3">
              <w:rPr>
                <w:rFonts w:ascii="Times New Roman" w:hAnsi="Times New Roman" w:cs="Times New Roman"/>
                <w:sz w:val="16"/>
                <w:szCs w:val="16"/>
              </w:rPr>
              <w:t>Голов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2363A" w:rsidRPr="001E2412" w:rsidRDefault="00485BE3" w:rsidP="00485BE3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9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C637BC" w:rsidRPr="00E66D95" w:rsidRDefault="00C637BC" w:rsidP="00A30D93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АО "МОСПРОМСТРОЙ" об устранении части выявленных нарушений и о предпринимаемых действиях по устранению оставшихся нарушений</w:t>
            </w:r>
          </w:p>
          <w:p w:rsidR="00C637BC" w:rsidRPr="00E66D95" w:rsidRDefault="00C637BC" w:rsidP="00C637B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37BC" w:rsidRPr="00E66D95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му обществу "МОСПРОМСТРОЙ"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637BC" w:rsidRPr="00E66D95" w:rsidRDefault="00C637BC" w:rsidP="00C637B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го общества 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99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-(0)-1   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37BC" w:rsidRPr="00E66D95" w:rsidRDefault="00C637BC" w:rsidP="00C637B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637BC" w:rsidRPr="00E66D95" w:rsidRDefault="00C637BC" w:rsidP="00C637B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кционерного общества "МОСПРОМСТРОЙ", что строительство объекта капитального строительства должно осуществляться таким образом, чтобы негативное воздействие на окружающую </w:t>
            </w: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среду было минимальным и не возникала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гроза для жизни и здоровья граждан.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637BC" w:rsidRPr="00E66D95" w:rsidRDefault="00C637BC" w:rsidP="00C637B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637BC" w:rsidRPr="00E66D95" w:rsidRDefault="00C637BC" w:rsidP="00C637B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2363A" w:rsidRPr="007B51BC" w:rsidRDefault="00C637BC" w:rsidP="00BE596C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BE596C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BC" w:rsidRDefault="00C637BC" w:rsidP="00C1196D">
      <w:r>
        <w:separator/>
      </w:r>
    </w:p>
  </w:endnote>
  <w:endnote w:type="continuationSeparator" w:id="1">
    <w:p w:rsidR="00C637BC" w:rsidRDefault="00C637BC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C637BC" w:rsidRPr="00F15B27" w:rsidRDefault="00C637BC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E596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E596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83C1A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BC" w:rsidRDefault="00C637BC" w:rsidP="00C1196D">
      <w:r>
        <w:separator/>
      </w:r>
    </w:p>
  </w:footnote>
  <w:footnote w:type="continuationSeparator" w:id="1">
    <w:p w:rsidR="00C637BC" w:rsidRDefault="00C637BC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2D77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0334"/>
    <w:rsid w:val="002A11C6"/>
    <w:rsid w:val="002A2371"/>
    <w:rsid w:val="002A3168"/>
    <w:rsid w:val="002A3EC8"/>
    <w:rsid w:val="002A5F05"/>
    <w:rsid w:val="002B0EAA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115"/>
    <w:rsid w:val="002F5492"/>
    <w:rsid w:val="00301A15"/>
    <w:rsid w:val="00303592"/>
    <w:rsid w:val="003042A9"/>
    <w:rsid w:val="003052E9"/>
    <w:rsid w:val="00306945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52A8"/>
    <w:rsid w:val="003C556C"/>
    <w:rsid w:val="003C6664"/>
    <w:rsid w:val="003C6DA2"/>
    <w:rsid w:val="003D0B28"/>
    <w:rsid w:val="003D24C1"/>
    <w:rsid w:val="003D35AA"/>
    <w:rsid w:val="003E17CE"/>
    <w:rsid w:val="003E3B70"/>
    <w:rsid w:val="003E4A11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5466"/>
    <w:rsid w:val="00906B79"/>
    <w:rsid w:val="009104F3"/>
    <w:rsid w:val="00911415"/>
    <w:rsid w:val="00930589"/>
    <w:rsid w:val="009327A4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5C78"/>
    <w:rsid w:val="00A01331"/>
    <w:rsid w:val="00A01E8A"/>
    <w:rsid w:val="00A02513"/>
    <w:rsid w:val="00A0702B"/>
    <w:rsid w:val="00A10DF7"/>
    <w:rsid w:val="00A11960"/>
    <w:rsid w:val="00A14B06"/>
    <w:rsid w:val="00A21A9B"/>
    <w:rsid w:val="00A22F73"/>
    <w:rsid w:val="00A2349C"/>
    <w:rsid w:val="00A24852"/>
    <w:rsid w:val="00A27F3B"/>
    <w:rsid w:val="00A30D93"/>
    <w:rsid w:val="00A32C4D"/>
    <w:rsid w:val="00A33A00"/>
    <w:rsid w:val="00A33DBC"/>
    <w:rsid w:val="00A4031B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E596C"/>
    <w:rsid w:val="00BF48C2"/>
    <w:rsid w:val="00BF6F65"/>
    <w:rsid w:val="00C03E24"/>
    <w:rsid w:val="00C05DDB"/>
    <w:rsid w:val="00C06FF0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7640F"/>
    <w:rsid w:val="00C774D6"/>
    <w:rsid w:val="00C778DF"/>
    <w:rsid w:val="00C8308A"/>
    <w:rsid w:val="00C837F4"/>
    <w:rsid w:val="00C83C1A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5745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7F03"/>
    <w:rsid w:val="00FD1615"/>
    <w:rsid w:val="00FD2B32"/>
    <w:rsid w:val="00FD5939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06-30T09:36:00Z</cp:lastPrinted>
  <dcterms:created xsi:type="dcterms:W3CDTF">2020-06-30T09:48:00Z</dcterms:created>
  <dcterms:modified xsi:type="dcterms:W3CDTF">2020-06-30T09:48:00Z</dcterms:modified>
</cp:coreProperties>
</file>